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64 THE APOCALYPSE Lon. xxi. 9-14</w:t>
        <w:br/>
        <w:br/>
        <w:t>I mistake not. The mount on which John was set</w:t>
        <w:br/>
        <w:t>was, I believe, the summit of the twelve foundations of</w:t>
        <w:br/>
        <w:t>the city. The city is twelve thousand furlongs in</w:t>
        <w:br/>
        <w:t>height, when the foundations are added to the amount.</w:t>
        <w:br/>
        <w:t>Suppose the foundations to take up three-fourths of the</w:t>
        <w:br/>
        <w:t>height ; then John would be standing on a great and</w:t>
        <w:br/>
        <w:t>high mountain, at the best possible point of view to</w:t>
        <w:br/>
        <w:t>take in the various glories of the city.</w:t>
        <w:br/>
        <w:t>Highly illustrative of this is Stanley’s notice of the</w:t>
        <w:br/>
        <w:t>earthly Jerusalem. ‘‘ The situation of Jerusalem is in</w:t>
        <w:br/>
        <w:t>several respects singular amongst the cities of Pales-</w:t>
        <w:br/>
        <w:t>tine. Its elevation is remarkable : not indeed from its</w:t>
        <w:br/>
        <w:t>being on the summit of one of the numerous hills of</w:t>
        <w:br/>
        <w:t>Judea, like most of the towns and villages, but because</w:t>
        <w:br/>
        <w:t>it is on the edge of one of the highest table-lands of the</w:t>
        <w:br/>
        <w:t>country. Hebron indeed is higher still by some hun-</w:t>
        <w:br/>
        <w:t>dred feet, and from the south, accordingly, the approach</w:t>
        <w:br/>
        <w:t>to Jerusalem is by a slight descent. But from every</w:t>
        <w:br/>
        <w:t>other side the ascent is perpetual ; and to the traveller</w:t>
        <w:br/>
        <w:t>approaching Jerusalem from the west or east, it must</w:t>
        <w:br/>
        <w:t>always have presented the appearance, beyond any other</w:t>
        <w:br/>
        <w:t>capital of the known world, we may add, beyond any</w:t>
        <w:br/>
        <w:t>important city that has ever existed on the earth, of a</w:t>
        <w:br/>
        <w:t>mountain city ; breathing, as compared with the sultry</w:t>
        <w:br/>
        <w:t>plains of the Jordan, or of the coast, a mountain air:</w:t>
        <w:br/>
        <w:t>enthroned, as compared with Jericho or Damascus,</w:t>
        <w:br/>
        <w:t>Gaza or Tyre, on a mountain fastness” (Sinai and</w:t>
        <w:br/>
        <w:t>Palestine, p. 170).</w:t>
        <w:br/>
        <w:t>This its elevation is increased just before the millen-</w:t>
        <w:br/>
        <w:t>nium by the great earthquake, while all the adjacent</w:t>
        <w:br/>
        <w:t>country is made a plain around it. Isa. ii. ; Zech. xiv.</w:t>
        <w:br/>
        <w:t>Thus God gives intimations of His final purpose of</w:t>
        <w:br/>
        <w:t>making His city to be set on a lofty mountain. The</w:t>
        <w:br/>
        <w:t>nations and Israel sought for their worship “high</w:t>
        <w:br/>
        <w:t>places” as the fittest points. The Most High gives</w:t>
        <w:br/>
        <w:t>effect at last to this tendency of the human mind.</w:t>
        <w:br/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